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A9CB1" w14:textId="77777777" w:rsidR="00EC0333" w:rsidRPr="00C667C7" w:rsidRDefault="0063526F" w:rsidP="0063526F">
      <w:pPr>
        <w:tabs>
          <w:tab w:val="left" w:pos="8280"/>
          <w:tab w:val="left" w:pos="9720"/>
        </w:tabs>
        <w:jc w:val="center"/>
        <w:rPr>
          <w:sz w:val="26"/>
          <w:szCs w:val="26"/>
        </w:rPr>
      </w:pPr>
      <w:r w:rsidRPr="005D7AB3">
        <w:rPr>
          <w:noProof/>
          <w:sz w:val="40"/>
        </w:rPr>
        <w:drawing>
          <wp:inline distT="0" distB="0" distL="0" distR="0" wp14:anchorId="71352553" wp14:editId="1EE5C46F">
            <wp:extent cx="724535" cy="7937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0266" w14:textId="77777777" w:rsidR="00EC0333" w:rsidRPr="00695357" w:rsidRDefault="00EC0333" w:rsidP="00EC0333">
      <w:pPr>
        <w:tabs>
          <w:tab w:val="left" w:pos="8280"/>
          <w:tab w:val="left" w:pos="9720"/>
        </w:tabs>
        <w:ind w:left="-900" w:firstLine="900"/>
        <w:jc w:val="center"/>
        <w:rPr>
          <w:b/>
          <w:szCs w:val="28"/>
        </w:rPr>
      </w:pPr>
      <w:r w:rsidRPr="00695357">
        <w:rPr>
          <w:b/>
          <w:szCs w:val="28"/>
        </w:rPr>
        <w:t>ΑΘΛΗΤΙΚΗ ΕΝΩΣΗ ΑΣΤΥΝΟΜΙΚΩΝ ΕΛΛΑΔΟΣ</w:t>
      </w:r>
    </w:p>
    <w:p w14:paraId="6FDAE38F" w14:textId="77777777" w:rsidR="00EC0333" w:rsidRPr="00695357" w:rsidRDefault="00EC0333" w:rsidP="00EC0333">
      <w:pPr>
        <w:tabs>
          <w:tab w:val="left" w:pos="8280"/>
          <w:tab w:val="left" w:pos="9720"/>
        </w:tabs>
        <w:ind w:left="-900" w:firstLine="900"/>
        <w:jc w:val="center"/>
        <w:rPr>
          <w:szCs w:val="28"/>
        </w:rPr>
      </w:pPr>
      <w:r w:rsidRPr="00695357">
        <w:rPr>
          <w:szCs w:val="28"/>
        </w:rPr>
        <w:t>Μεσογείων 96, Τ.Κ. 11527, Αθήνα</w:t>
      </w:r>
    </w:p>
    <w:p w14:paraId="3B58E35B" w14:textId="77777777" w:rsidR="00EC0333" w:rsidRPr="00DD3BE5" w:rsidRDefault="00EC0333" w:rsidP="00EC0333">
      <w:pPr>
        <w:tabs>
          <w:tab w:val="left" w:pos="8280"/>
          <w:tab w:val="left" w:pos="9720"/>
        </w:tabs>
        <w:ind w:left="-900" w:firstLine="900"/>
        <w:jc w:val="center"/>
        <w:rPr>
          <w:szCs w:val="28"/>
          <w:lang w:val="en-US"/>
        </w:rPr>
      </w:pPr>
      <w:proofErr w:type="spellStart"/>
      <w:r w:rsidRPr="00695357">
        <w:rPr>
          <w:szCs w:val="28"/>
        </w:rPr>
        <w:t>Τηλ</w:t>
      </w:r>
      <w:proofErr w:type="spellEnd"/>
      <w:r w:rsidRPr="00DD3BE5">
        <w:rPr>
          <w:szCs w:val="28"/>
          <w:lang w:val="en-US"/>
        </w:rPr>
        <w:t>&amp;</w:t>
      </w:r>
      <w:r w:rsidRPr="00695357">
        <w:rPr>
          <w:szCs w:val="28"/>
        </w:rPr>
        <w:t>Φαξ</w:t>
      </w:r>
      <w:r w:rsidRPr="00DD3BE5">
        <w:rPr>
          <w:szCs w:val="28"/>
          <w:lang w:val="en-US"/>
        </w:rPr>
        <w:t xml:space="preserve"> : 210-7782311</w:t>
      </w:r>
    </w:p>
    <w:p w14:paraId="5C16DE04" w14:textId="77777777" w:rsidR="00EC0333" w:rsidRPr="00695357" w:rsidRDefault="00EC0333" w:rsidP="00EC0333">
      <w:pPr>
        <w:tabs>
          <w:tab w:val="left" w:pos="8280"/>
          <w:tab w:val="left" w:pos="9720"/>
        </w:tabs>
        <w:ind w:left="-900" w:firstLine="900"/>
        <w:jc w:val="center"/>
        <w:rPr>
          <w:szCs w:val="28"/>
          <w:lang w:val="en-GB"/>
        </w:rPr>
      </w:pPr>
      <w:proofErr w:type="gramStart"/>
      <w:r w:rsidRPr="00695357">
        <w:rPr>
          <w:szCs w:val="28"/>
          <w:lang w:val="en-US"/>
        </w:rPr>
        <w:t>e</w:t>
      </w:r>
      <w:r w:rsidRPr="00695357">
        <w:rPr>
          <w:szCs w:val="28"/>
          <w:lang w:val="en-GB"/>
        </w:rPr>
        <w:t>-</w:t>
      </w:r>
      <w:r w:rsidRPr="00695357">
        <w:rPr>
          <w:szCs w:val="28"/>
          <w:lang w:val="en-US"/>
        </w:rPr>
        <w:t>mail</w:t>
      </w:r>
      <w:r w:rsidRPr="00695357">
        <w:rPr>
          <w:szCs w:val="28"/>
          <w:lang w:val="en-GB"/>
        </w:rPr>
        <w:t xml:space="preserve"> :</w:t>
      </w:r>
      <w:proofErr w:type="gramEnd"/>
      <w:hyperlink r:id="rId9" w:history="1">
        <w:r w:rsidRPr="00695357">
          <w:rPr>
            <w:rStyle w:val="-"/>
            <w:szCs w:val="28"/>
            <w:lang w:val="en-US"/>
          </w:rPr>
          <w:t>helathpo</w:t>
        </w:r>
        <w:r w:rsidRPr="00695357">
          <w:rPr>
            <w:rStyle w:val="-"/>
            <w:szCs w:val="28"/>
            <w:lang w:val="en-GB"/>
          </w:rPr>
          <w:t>@</w:t>
        </w:r>
        <w:r w:rsidRPr="00695357">
          <w:rPr>
            <w:rStyle w:val="-"/>
            <w:szCs w:val="28"/>
            <w:lang w:val="en-US"/>
          </w:rPr>
          <w:t>otenet</w:t>
        </w:r>
        <w:r w:rsidRPr="00695357">
          <w:rPr>
            <w:rStyle w:val="-"/>
            <w:szCs w:val="28"/>
            <w:lang w:val="en-GB"/>
          </w:rPr>
          <w:t>.</w:t>
        </w:r>
        <w:r w:rsidRPr="00695357">
          <w:rPr>
            <w:rStyle w:val="-"/>
            <w:szCs w:val="28"/>
            <w:lang w:val="en-US"/>
          </w:rPr>
          <w:t>gr</w:t>
        </w:r>
      </w:hyperlink>
    </w:p>
    <w:p w14:paraId="745035FD" w14:textId="77777777" w:rsidR="002F5501" w:rsidRPr="00843A0D" w:rsidRDefault="00EC0333" w:rsidP="00EC0333">
      <w:pPr>
        <w:tabs>
          <w:tab w:val="left" w:pos="8280"/>
          <w:tab w:val="left" w:pos="9720"/>
        </w:tabs>
        <w:jc w:val="center"/>
        <w:rPr>
          <w:sz w:val="28"/>
          <w:szCs w:val="28"/>
          <w:lang w:val="en-US"/>
        </w:rPr>
      </w:pPr>
      <w:proofErr w:type="spellStart"/>
      <w:r w:rsidRPr="00695357">
        <w:rPr>
          <w:szCs w:val="28"/>
          <w:lang w:val="en-US"/>
        </w:rPr>
        <w:t>website</w:t>
      </w:r>
      <w:r w:rsidRPr="00843A0D">
        <w:rPr>
          <w:szCs w:val="28"/>
          <w:lang w:val="en-US"/>
        </w:rPr>
        <w:t>:</w:t>
      </w:r>
      <w:hyperlink r:id="rId10" w:history="1">
        <w:r w:rsidRPr="00695357">
          <w:rPr>
            <w:rStyle w:val="-"/>
            <w:szCs w:val="28"/>
            <w:lang w:val="en-US"/>
          </w:rPr>
          <w:t>www</w:t>
        </w:r>
        <w:r w:rsidRPr="00843A0D">
          <w:rPr>
            <w:rStyle w:val="-"/>
            <w:szCs w:val="28"/>
            <w:lang w:val="en-US"/>
          </w:rPr>
          <w:t>.</w:t>
        </w:r>
        <w:r w:rsidRPr="00695357">
          <w:rPr>
            <w:rStyle w:val="-"/>
            <w:szCs w:val="28"/>
            <w:lang w:val="en-US"/>
          </w:rPr>
          <w:t>aeae</w:t>
        </w:r>
        <w:r w:rsidRPr="00843A0D">
          <w:rPr>
            <w:rStyle w:val="-"/>
            <w:szCs w:val="28"/>
            <w:lang w:val="en-US"/>
          </w:rPr>
          <w:t>.</w:t>
        </w:r>
        <w:r w:rsidRPr="00695357">
          <w:rPr>
            <w:rStyle w:val="-"/>
            <w:szCs w:val="28"/>
            <w:lang w:val="en-US"/>
          </w:rPr>
          <w:t>gr</w:t>
        </w:r>
        <w:proofErr w:type="spellEnd"/>
      </w:hyperlink>
    </w:p>
    <w:p w14:paraId="44341263" w14:textId="77777777" w:rsidR="009E7E88" w:rsidRPr="00843A0D" w:rsidRDefault="009E7E88" w:rsidP="009E7E88">
      <w:pPr>
        <w:jc w:val="right"/>
        <w:rPr>
          <w:sz w:val="22"/>
          <w:szCs w:val="22"/>
          <w:lang w:val="en-US"/>
        </w:rPr>
      </w:pPr>
    </w:p>
    <w:p w14:paraId="1CB233F6" w14:textId="77777777" w:rsidR="001F7B3C" w:rsidRDefault="00855D80" w:rsidP="001F7B3C">
      <w:pPr>
        <w:ind w:right="-15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1F7B3C" w:rsidRPr="001F0165">
        <w:rPr>
          <w:b/>
          <w:bCs/>
          <w:sz w:val="36"/>
          <w:szCs w:val="36"/>
          <w:vertAlign w:val="superscript"/>
        </w:rPr>
        <w:t>οι</w:t>
      </w:r>
      <w:r w:rsidR="001F7B3C">
        <w:rPr>
          <w:b/>
          <w:bCs/>
          <w:sz w:val="36"/>
          <w:szCs w:val="36"/>
        </w:rPr>
        <w:t xml:space="preserve"> ΠΑΝΕΛΛΗΝΙΟΙ ΑΓΩΝΕΣ</w:t>
      </w:r>
    </w:p>
    <w:p w14:paraId="7B802F98" w14:textId="77777777" w:rsidR="001F7B3C" w:rsidRPr="001F0165" w:rsidRDefault="001F7B3C" w:rsidP="001F7B3C">
      <w:pPr>
        <w:ind w:right="-154"/>
        <w:jc w:val="center"/>
        <w:rPr>
          <w:b/>
          <w:bCs/>
          <w:sz w:val="36"/>
          <w:szCs w:val="36"/>
        </w:rPr>
      </w:pPr>
      <w:r w:rsidRPr="00843A0D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Σ</w:t>
      </w:r>
      <w:r w:rsidRPr="00843A0D">
        <w:rPr>
          <w:b/>
          <w:bCs/>
          <w:sz w:val="36"/>
          <w:szCs w:val="36"/>
        </w:rPr>
        <w:t>ΤΥΝΟΜΙΚΩΝ</w:t>
      </w:r>
    </w:p>
    <w:p w14:paraId="7FAEC224" w14:textId="77777777" w:rsidR="001F7B3C" w:rsidRDefault="001F7B3C" w:rsidP="001F7B3C">
      <w:pPr>
        <w:ind w:right="-154"/>
        <w:jc w:val="center"/>
        <w:rPr>
          <w:b/>
          <w:bCs/>
          <w:sz w:val="36"/>
          <w:szCs w:val="36"/>
        </w:rPr>
      </w:pPr>
      <w:r w:rsidRPr="001F0165">
        <w:rPr>
          <w:b/>
          <w:bCs/>
          <w:sz w:val="36"/>
          <w:szCs w:val="36"/>
        </w:rPr>
        <w:t>ΑΛΕΞΙΠΤΩΤΙΣΤΩΝ</w:t>
      </w:r>
    </w:p>
    <w:p w14:paraId="6E5ADCE1" w14:textId="77777777" w:rsidR="001F7B3C" w:rsidRPr="001F7B3C" w:rsidRDefault="001F7B3C" w:rsidP="001F7B3C">
      <w:pPr>
        <w:ind w:right="-154"/>
        <w:jc w:val="center"/>
        <w:rPr>
          <w:b/>
          <w:bCs/>
          <w:sz w:val="36"/>
          <w:szCs w:val="36"/>
        </w:rPr>
      </w:pPr>
    </w:p>
    <w:p w14:paraId="2ED8A30B" w14:textId="77777777" w:rsidR="001F7B3C" w:rsidRDefault="001F7B3C" w:rsidP="001F7B3C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Αίτηση </w:t>
      </w:r>
      <w:r w:rsidRPr="00C638D6">
        <w:rPr>
          <w:rFonts w:ascii="Times New Roman" w:hAnsi="Times New Roman" w:cs="Times New Roman"/>
          <w:b/>
          <w:bCs/>
          <w:sz w:val="32"/>
          <w:szCs w:val="32"/>
          <w:u w:val="single"/>
        </w:rPr>
        <w:t>Δήλωση Συμμετοχής</w:t>
      </w:r>
    </w:p>
    <w:p w14:paraId="47F3A7D9" w14:textId="77777777" w:rsidR="001F7B3C" w:rsidRPr="001F7B3C" w:rsidRDefault="001F7B3C" w:rsidP="001F7B3C">
      <w:pPr>
        <w:rPr>
          <w:lang w:eastAsia="en-US"/>
        </w:rPr>
      </w:pPr>
    </w:p>
    <w:tbl>
      <w:tblPr>
        <w:tblW w:w="10481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56"/>
        <w:gridCol w:w="513"/>
        <w:gridCol w:w="159"/>
        <w:gridCol w:w="851"/>
        <w:gridCol w:w="905"/>
        <w:gridCol w:w="351"/>
        <w:gridCol w:w="161"/>
        <w:gridCol w:w="1276"/>
        <w:gridCol w:w="1433"/>
      </w:tblGrid>
      <w:tr w:rsidR="001F7B3C" w:rsidRPr="00A458F3" w14:paraId="4B8A553A" w14:textId="77777777" w:rsidTr="004F725D">
        <w:trPr>
          <w:cantSplit/>
          <w:trHeight w:val="6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B1B47" w14:textId="77777777" w:rsidR="001F7B3C" w:rsidRPr="00A458F3" w:rsidRDefault="001F7B3C" w:rsidP="001F7B3C">
            <w:pPr>
              <w:rPr>
                <w:b/>
              </w:rPr>
            </w:pPr>
            <w:r w:rsidRPr="00FC1AF2">
              <w:t>Επώνυμο</w:t>
            </w:r>
          </w:p>
        </w:tc>
        <w:tc>
          <w:tcPr>
            <w:tcW w:w="8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25EC4" w14:textId="77777777" w:rsidR="001F7B3C" w:rsidRPr="00A458F3" w:rsidRDefault="001F7B3C" w:rsidP="00AD123F">
            <w:pPr>
              <w:jc w:val="center"/>
            </w:pPr>
          </w:p>
        </w:tc>
      </w:tr>
      <w:tr w:rsidR="001F7B3C" w:rsidRPr="00A458F3" w14:paraId="1425A441" w14:textId="77777777" w:rsidTr="004F725D">
        <w:trPr>
          <w:cantSplit/>
          <w:trHeight w:val="706"/>
        </w:trPr>
        <w:tc>
          <w:tcPr>
            <w:tcW w:w="2376" w:type="dxa"/>
            <w:shd w:val="clear" w:color="auto" w:fill="auto"/>
            <w:vAlign w:val="center"/>
          </w:tcPr>
          <w:p w14:paraId="14F46B9D" w14:textId="77777777" w:rsidR="001F7B3C" w:rsidRPr="00FC1AF2" w:rsidRDefault="001F7B3C" w:rsidP="00AD123F">
            <w:r w:rsidRPr="00FC1AF2">
              <w:t>Όνομα</w:t>
            </w:r>
          </w:p>
        </w:tc>
        <w:tc>
          <w:tcPr>
            <w:tcW w:w="8105" w:type="dxa"/>
            <w:gridSpan w:val="9"/>
            <w:shd w:val="clear" w:color="auto" w:fill="auto"/>
            <w:vAlign w:val="center"/>
          </w:tcPr>
          <w:p w14:paraId="7FD11BD5" w14:textId="77777777" w:rsidR="001F7B3C" w:rsidRPr="00FC1AF2" w:rsidRDefault="001F7B3C" w:rsidP="00AD123F"/>
        </w:tc>
      </w:tr>
      <w:tr w:rsidR="004F725D" w:rsidRPr="00A458F3" w14:paraId="229E8A7F" w14:textId="77777777" w:rsidTr="004F725D">
        <w:trPr>
          <w:cantSplit/>
          <w:trHeight w:val="715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031B1E6B" w14:textId="77777777" w:rsidR="001F7B3C" w:rsidRPr="00FC1AF2" w:rsidRDefault="001F7B3C" w:rsidP="007F1007">
            <w:r>
              <w:t>Όνομα πατέρα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14:paraId="426AA951" w14:textId="77777777" w:rsidR="001F7B3C" w:rsidRPr="00FC1AF2" w:rsidRDefault="001F7B3C" w:rsidP="00FE7CB2"/>
        </w:tc>
        <w:tc>
          <w:tcPr>
            <w:tcW w:w="1756" w:type="dxa"/>
            <w:gridSpan w:val="2"/>
            <w:shd w:val="clear" w:color="auto" w:fill="auto"/>
            <w:vAlign w:val="center"/>
          </w:tcPr>
          <w:p w14:paraId="10EE55FB" w14:textId="77777777" w:rsidR="001F7B3C" w:rsidRPr="001F7B3C" w:rsidRDefault="001F7B3C" w:rsidP="00AD123F">
            <w:r>
              <w:t>Όνομα μητέρας</w:t>
            </w: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22654897" w14:textId="77777777" w:rsidR="001F7B3C" w:rsidRPr="00FC1AF2" w:rsidRDefault="001F7B3C" w:rsidP="00AD123F"/>
        </w:tc>
      </w:tr>
      <w:tr w:rsidR="004F725D" w:rsidRPr="00A458F3" w14:paraId="57A8E103" w14:textId="77777777" w:rsidTr="004F725D">
        <w:trPr>
          <w:cantSplit/>
          <w:trHeight w:val="724"/>
        </w:trPr>
        <w:tc>
          <w:tcPr>
            <w:tcW w:w="2376" w:type="dxa"/>
            <w:shd w:val="clear" w:color="auto" w:fill="auto"/>
            <w:vAlign w:val="center"/>
          </w:tcPr>
          <w:p w14:paraId="3733E21C" w14:textId="77777777" w:rsidR="001F7B3C" w:rsidRPr="00A458F3" w:rsidRDefault="001F7B3C" w:rsidP="0028434B">
            <w:r>
              <w:t>Τόπος γέννησης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14:paraId="5C7619F2" w14:textId="77777777" w:rsidR="001F7B3C" w:rsidRPr="00A458F3" w:rsidRDefault="001F7B3C" w:rsidP="00AD123F"/>
        </w:tc>
        <w:tc>
          <w:tcPr>
            <w:tcW w:w="1756" w:type="dxa"/>
            <w:gridSpan w:val="2"/>
            <w:shd w:val="clear" w:color="auto" w:fill="auto"/>
            <w:vAlign w:val="center"/>
          </w:tcPr>
          <w:p w14:paraId="39CE4795" w14:textId="77777777" w:rsidR="001F7B3C" w:rsidRDefault="001F7B3C" w:rsidP="00AD123F">
            <w:proofErr w:type="spellStart"/>
            <w:r>
              <w:t>Ημ</w:t>
            </w:r>
            <w:proofErr w:type="spellEnd"/>
            <w:r>
              <w:t>. γέννησης</w:t>
            </w: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399D03D5" w14:textId="77777777" w:rsidR="001F7B3C" w:rsidRPr="00A458F3" w:rsidRDefault="001F7B3C" w:rsidP="00AD123F"/>
        </w:tc>
      </w:tr>
      <w:tr w:rsidR="004F725D" w:rsidRPr="00A458F3" w14:paraId="0609AEF0" w14:textId="77777777" w:rsidTr="004F725D">
        <w:trPr>
          <w:cantSplit/>
          <w:trHeight w:val="701"/>
        </w:trPr>
        <w:tc>
          <w:tcPr>
            <w:tcW w:w="2376" w:type="dxa"/>
            <w:shd w:val="clear" w:color="auto" w:fill="auto"/>
            <w:vAlign w:val="center"/>
          </w:tcPr>
          <w:p w14:paraId="04CD19BE" w14:textId="77777777" w:rsidR="001F7B3C" w:rsidRDefault="001F7B3C" w:rsidP="00104AEF">
            <w:r>
              <w:t>Α.Δ.Τ.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14:paraId="4B6145D8" w14:textId="77777777" w:rsidR="001F7B3C" w:rsidRPr="00A458F3" w:rsidRDefault="001F7B3C" w:rsidP="00AD123F"/>
        </w:tc>
        <w:tc>
          <w:tcPr>
            <w:tcW w:w="1756" w:type="dxa"/>
            <w:gridSpan w:val="2"/>
            <w:shd w:val="clear" w:color="auto" w:fill="auto"/>
            <w:vAlign w:val="center"/>
          </w:tcPr>
          <w:p w14:paraId="6DC155AB" w14:textId="77777777" w:rsidR="001F7B3C" w:rsidRDefault="001F7B3C" w:rsidP="00AD123F">
            <w:r>
              <w:t>Βαθμός</w:t>
            </w:r>
          </w:p>
        </w:tc>
        <w:tc>
          <w:tcPr>
            <w:tcW w:w="3221" w:type="dxa"/>
            <w:gridSpan w:val="4"/>
            <w:shd w:val="clear" w:color="auto" w:fill="auto"/>
            <w:vAlign w:val="center"/>
          </w:tcPr>
          <w:p w14:paraId="2D007809" w14:textId="77777777" w:rsidR="001F7B3C" w:rsidRPr="00A458F3" w:rsidRDefault="001F7B3C" w:rsidP="00AD123F"/>
        </w:tc>
      </w:tr>
      <w:tr w:rsidR="004F725D" w:rsidRPr="00A458F3" w14:paraId="786B492D" w14:textId="77777777" w:rsidTr="004F725D">
        <w:trPr>
          <w:cantSplit/>
          <w:trHeight w:val="727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14:paraId="3C88F379" w14:textId="77777777" w:rsidR="001F7B3C" w:rsidRDefault="001F7B3C" w:rsidP="00AD123F">
            <w:r>
              <w:t>Ομάδα αίματος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CF12AF7" w14:textId="77777777" w:rsidR="001F7B3C" w:rsidRPr="00A458F3" w:rsidRDefault="001F7B3C" w:rsidP="00AD123F"/>
        </w:tc>
        <w:tc>
          <w:tcPr>
            <w:tcW w:w="2940" w:type="dxa"/>
            <w:gridSpan w:val="6"/>
            <w:shd w:val="clear" w:color="auto" w:fill="auto"/>
            <w:vAlign w:val="center"/>
          </w:tcPr>
          <w:p w14:paraId="7B0A46E7" w14:textId="77777777" w:rsidR="001F7B3C" w:rsidRPr="00A458F3" w:rsidRDefault="004F725D" w:rsidP="00AD123F">
            <w:r>
              <w:t>Κατηγορία Αλεξιπτωτι</w:t>
            </w:r>
            <w:r w:rsidR="001F7B3C">
              <w:t>στή</w:t>
            </w:r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14:paraId="544F11D0" w14:textId="77777777" w:rsidR="001F7B3C" w:rsidRPr="00A458F3" w:rsidRDefault="001F7B3C" w:rsidP="00AD123F"/>
        </w:tc>
      </w:tr>
      <w:tr w:rsidR="001F7B3C" w:rsidRPr="00A458F3" w14:paraId="392FACFF" w14:textId="77777777" w:rsidTr="004F725D">
        <w:trPr>
          <w:cantSplit/>
          <w:trHeight w:val="702"/>
        </w:trPr>
        <w:tc>
          <w:tcPr>
            <w:tcW w:w="2376" w:type="dxa"/>
            <w:vMerge w:val="restart"/>
            <w:vAlign w:val="center"/>
          </w:tcPr>
          <w:p w14:paraId="46E343C6" w14:textId="77777777" w:rsidR="001F7B3C" w:rsidRPr="00FA38FF" w:rsidRDefault="001F7B3C" w:rsidP="00AD123F">
            <w:pPr>
              <w:pStyle w:val="a9"/>
              <w:tabs>
                <w:tab w:val="left" w:pos="3119"/>
              </w:tabs>
              <w:rPr>
                <w:rFonts w:ascii="Times New Roman" w:hAnsi="Times New Roman" w:cs="Times New Roman"/>
                <w:sz w:val="20"/>
                <w:lang w:val="el-GR"/>
              </w:rPr>
            </w:pPr>
            <w:proofErr w:type="spellStart"/>
            <w:r w:rsidRPr="00FA38FF">
              <w:rPr>
                <w:rFonts w:ascii="Times New Roman" w:hAnsi="Times New Roman" w:cs="Times New Roman"/>
                <w:lang w:val="el-GR"/>
              </w:rPr>
              <w:t>Δ/νση</w:t>
            </w:r>
            <w:proofErr w:type="spellEnd"/>
            <w:r w:rsidRPr="00FA38FF">
              <w:rPr>
                <w:rFonts w:ascii="Times New Roman" w:hAnsi="Times New Roman" w:cs="Times New Roman"/>
                <w:lang w:val="el-GR"/>
              </w:rPr>
              <w:t xml:space="preserve"> κατοικίας (οδός, αριθμός, πόλη, Τ.Κ. )</w:t>
            </w:r>
          </w:p>
        </w:tc>
        <w:tc>
          <w:tcPr>
            <w:tcW w:w="8105" w:type="dxa"/>
            <w:gridSpan w:val="9"/>
            <w:vAlign w:val="center"/>
          </w:tcPr>
          <w:p w14:paraId="17ABE9A9" w14:textId="77777777" w:rsidR="001F7B3C" w:rsidRPr="00A458F3" w:rsidRDefault="001F7B3C" w:rsidP="00AD123F">
            <w:pPr>
              <w:jc w:val="both"/>
            </w:pPr>
          </w:p>
        </w:tc>
      </w:tr>
      <w:tr w:rsidR="001F7B3C" w:rsidRPr="00A458F3" w14:paraId="00A78200" w14:textId="77777777" w:rsidTr="004F725D">
        <w:trPr>
          <w:cantSplit/>
          <w:trHeight w:val="713"/>
        </w:trPr>
        <w:tc>
          <w:tcPr>
            <w:tcW w:w="2376" w:type="dxa"/>
            <w:vMerge/>
            <w:vAlign w:val="center"/>
          </w:tcPr>
          <w:p w14:paraId="750C79BE" w14:textId="77777777" w:rsidR="001F7B3C" w:rsidRPr="00FA38FF" w:rsidRDefault="001F7B3C" w:rsidP="00AD123F">
            <w:pPr>
              <w:pStyle w:val="a9"/>
              <w:tabs>
                <w:tab w:val="left" w:pos="3119"/>
              </w:tabs>
              <w:jc w:val="both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8105" w:type="dxa"/>
            <w:gridSpan w:val="9"/>
            <w:vAlign w:val="center"/>
          </w:tcPr>
          <w:p w14:paraId="7AA75652" w14:textId="77777777" w:rsidR="001F7B3C" w:rsidRPr="00A458F3" w:rsidRDefault="001F7B3C" w:rsidP="00AD123F">
            <w:pPr>
              <w:jc w:val="both"/>
            </w:pPr>
          </w:p>
        </w:tc>
      </w:tr>
      <w:tr w:rsidR="001F7B3C" w:rsidRPr="00A458F3" w14:paraId="72E02007" w14:textId="77777777" w:rsidTr="004F725D">
        <w:trPr>
          <w:cantSplit/>
          <w:trHeight w:val="711"/>
        </w:trPr>
        <w:tc>
          <w:tcPr>
            <w:tcW w:w="2376" w:type="dxa"/>
            <w:vAlign w:val="center"/>
          </w:tcPr>
          <w:p w14:paraId="3532F75E" w14:textId="77777777" w:rsidR="001F7B3C" w:rsidRPr="00A458F3" w:rsidRDefault="001F7B3C" w:rsidP="00AD123F">
            <w:r w:rsidRPr="00A458F3">
              <w:t>Τηλέφωνο</w:t>
            </w:r>
          </w:p>
        </w:tc>
        <w:tc>
          <w:tcPr>
            <w:tcW w:w="2969" w:type="dxa"/>
            <w:gridSpan w:val="2"/>
            <w:vAlign w:val="center"/>
          </w:tcPr>
          <w:p w14:paraId="7F48A1EB" w14:textId="77777777" w:rsidR="001F7B3C" w:rsidRPr="00A458F3" w:rsidRDefault="001F7B3C" w:rsidP="00AD123F"/>
        </w:tc>
        <w:tc>
          <w:tcPr>
            <w:tcW w:w="1010" w:type="dxa"/>
            <w:gridSpan w:val="2"/>
            <w:vAlign w:val="center"/>
          </w:tcPr>
          <w:p w14:paraId="2078B8BC" w14:textId="77777777" w:rsidR="001F7B3C" w:rsidRPr="00A458F3" w:rsidRDefault="001F7B3C" w:rsidP="00AD123F">
            <w:proofErr w:type="spellStart"/>
            <w:r w:rsidRPr="00A458F3">
              <w:t>Fax</w:t>
            </w:r>
            <w:proofErr w:type="spellEnd"/>
            <w:r w:rsidRPr="00A458F3">
              <w:t xml:space="preserve"> </w:t>
            </w:r>
          </w:p>
        </w:tc>
        <w:tc>
          <w:tcPr>
            <w:tcW w:w="4126" w:type="dxa"/>
            <w:gridSpan w:val="5"/>
            <w:vAlign w:val="center"/>
          </w:tcPr>
          <w:p w14:paraId="5253C602" w14:textId="77777777" w:rsidR="001F7B3C" w:rsidRPr="00A458F3" w:rsidRDefault="001F7B3C" w:rsidP="00AD123F"/>
        </w:tc>
      </w:tr>
      <w:tr w:rsidR="004F725D" w:rsidRPr="00A458F3" w14:paraId="59E1C821" w14:textId="77777777" w:rsidTr="004F725D">
        <w:trPr>
          <w:cantSplit/>
          <w:trHeight w:val="715"/>
        </w:trPr>
        <w:tc>
          <w:tcPr>
            <w:tcW w:w="2376" w:type="dxa"/>
            <w:vAlign w:val="center"/>
          </w:tcPr>
          <w:p w14:paraId="1B399C90" w14:textId="77777777" w:rsidR="001F7B3C" w:rsidRPr="00A458F3" w:rsidRDefault="001F7B3C" w:rsidP="00AD123F">
            <w:pPr>
              <w:pStyle w:val="a9"/>
              <w:tabs>
                <w:tab w:val="left" w:pos="3119"/>
              </w:tabs>
              <w:rPr>
                <w:rFonts w:ascii="Times New Roman" w:hAnsi="Times New Roman" w:cs="Times New Roman"/>
                <w:sz w:val="20"/>
              </w:rPr>
            </w:pPr>
            <w:r w:rsidRPr="00A458F3">
              <w:rPr>
                <w:rFonts w:ascii="Times New Roman" w:hAnsi="Times New Roman" w:cs="Times New Roman"/>
                <w:sz w:val="20"/>
              </w:rPr>
              <w:t xml:space="preserve">E-mail </w:t>
            </w:r>
          </w:p>
        </w:tc>
        <w:tc>
          <w:tcPr>
            <w:tcW w:w="5235" w:type="dxa"/>
            <w:gridSpan w:val="6"/>
            <w:vAlign w:val="center"/>
          </w:tcPr>
          <w:p w14:paraId="0C380912" w14:textId="77777777" w:rsidR="001F7B3C" w:rsidRPr="00A458F3" w:rsidRDefault="001F7B3C" w:rsidP="00AD123F"/>
        </w:tc>
        <w:tc>
          <w:tcPr>
            <w:tcW w:w="1437" w:type="dxa"/>
            <w:gridSpan w:val="2"/>
            <w:vAlign w:val="center"/>
          </w:tcPr>
          <w:p w14:paraId="5CC0B953" w14:textId="77777777" w:rsidR="001F7B3C" w:rsidRPr="00A458F3" w:rsidRDefault="004F725D" w:rsidP="00AD123F">
            <w:r>
              <w:t>Ημερομη</w:t>
            </w:r>
            <w:r w:rsidR="001F7B3C" w:rsidRPr="00A458F3">
              <w:t>νία</w:t>
            </w:r>
          </w:p>
        </w:tc>
        <w:tc>
          <w:tcPr>
            <w:tcW w:w="1433" w:type="dxa"/>
            <w:vAlign w:val="center"/>
          </w:tcPr>
          <w:p w14:paraId="6892916C" w14:textId="77777777" w:rsidR="001F7B3C" w:rsidRPr="00A458F3" w:rsidRDefault="00855D80" w:rsidP="004F725D">
            <w:r>
              <w:t>.... /....</w:t>
            </w:r>
            <w:r w:rsidR="004F725D">
              <w:t>/202</w:t>
            </w:r>
            <w:r>
              <w:t>1</w:t>
            </w:r>
          </w:p>
        </w:tc>
      </w:tr>
      <w:tr w:rsidR="001F7B3C" w:rsidRPr="00F72089" w14:paraId="7E5522D6" w14:textId="77777777" w:rsidTr="004F725D">
        <w:trPr>
          <w:cantSplit/>
          <w:trHeight w:val="1396"/>
        </w:trPr>
        <w:tc>
          <w:tcPr>
            <w:tcW w:w="7611" w:type="dxa"/>
            <w:gridSpan w:val="7"/>
            <w:tcBorders>
              <w:bottom w:val="single" w:sz="4" w:space="0" w:color="auto"/>
            </w:tcBorders>
            <w:vAlign w:val="center"/>
          </w:tcPr>
          <w:p w14:paraId="45C78968" w14:textId="35FAAF4F" w:rsidR="001F7B3C" w:rsidRPr="001F7B3C" w:rsidRDefault="001F7B3C" w:rsidP="001F7B3C">
            <w:pPr>
              <w:jc w:val="both"/>
            </w:pPr>
            <w:r>
              <w:t xml:space="preserve">Αποστολή στο </w:t>
            </w:r>
            <w:r>
              <w:rPr>
                <w:lang w:val="en-US"/>
              </w:rPr>
              <w:t>e</w:t>
            </w:r>
            <w:r w:rsidRPr="00F72089">
              <w:rPr>
                <w:lang w:val="fr-FR"/>
              </w:rPr>
              <w:t>-</w:t>
            </w:r>
            <w:r w:rsidRPr="005A6111">
              <w:rPr>
                <w:lang w:val="fr-FR"/>
              </w:rPr>
              <w:t>mail</w:t>
            </w:r>
            <w:r w:rsidRPr="00F72089">
              <w:rPr>
                <w:lang w:val="fr-FR"/>
              </w:rPr>
              <w:t xml:space="preserve"> </w:t>
            </w:r>
            <w:hyperlink r:id="rId11" w:history="1">
              <w:r w:rsidRPr="004430F9">
                <w:rPr>
                  <w:rStyle w:val="-"/>
                  <w:lang w:val="fr-FR"/>
                </w:rPr>
                <w:t>mastrothanasis1@gmail.com</w:t>
              </w:r>
            </w:hyperlink>
            <w:r>
              <w:t xml:space="preserve"> ή στο </w:t>
            </w:r>
            <w:r w:rsidRPr="005A6111">
              <w:rPr>
                <w:lang w:val="fr-FR"/>
              </w:rPr>
              <w:t>Fax</w:t>
            </w:r>
            <w:r w:rsidRPr="00185207">
              <w:t xml:space="preserve"> 2351033069</w:t>
            </w:r>
            <w:r>
              <w:t xml:space="preserve"> έως </w:t>
            </w:r>
            <w:r w:rsidR="00843A0D">
              <w:rPr>
                <w:b/>
                <w:bCs/>
              </w:rPr>
              <w:t xml:space="preserve">Τρίτη 28 Σεπτεμβρίου </w:t>
            </w:r>
            <w:r w:rsidRPr="000D0726">
              <w:rPr>
                <w:b/>
                <w:bCs/>
              </w:rPr>
              <w:t>202</w:t>
            </w:r>
            <w:r w:rsidR="000D0726">
              <w:rPr>
                <w:b/>
                <w:bCs/>
              </w:rPr>
              <w:t>1</w:t>
            </w:r>
            <w:r>
              <w:rPr>
                <w:b/>
              </w:rPr>
              <w:t xml:space="preserve"> και ώρα 17:0</w:t>
            </w:r>
            <w:r w:rsidRPr="00A458F3">
              <w:rPr>
                <w:b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12EF3872" w14:textId="77777777" w:rsidR="001F7B3C" w:rsidRPr="004F725D" w:rsidRDefault="004F725D" w:rsidP="004F725D">
            <w:pPr>
              <w:jc w:val="center"/>
            </w:pPr>
            <w:r>
              <w:t>Υπογραφή</w:t>
            </w:r>
          </w:p>
        </w:tc>
      </w:tr>
    </w:tbl>
    <w:p w14:paraId="23265924" w14:textId="77777777" w:rsidR="001F7B3C" w:rsidRPr="001F0165" w:rsidRDefault="001F7B3C" w:rsidP="001F7B3C">
      <w:pPr>
        <w:rPr>
          <w:rFonts w:ascii="Arial" w:hAnsi="Arial" w:cs="Arial"/>
        </w:rPr>
      </w:pPr>
    </w:p>
    <w:p w14:paraId="1136750D" w14:textId="77777777" w:rsidR="00CB36A6" w:rsidRDefault="00CB36A6" w:rsidP="00CB2D94">
      <w:pPr>
        <w:rPr>
          <w:sz w:val="22"/>
        </w:rPr>
      </w:pPr>
    </w:p>
    <w:sectPr w:rsidR="00CB36A6" w:rsidSect="0063526F">
      <w:footerReference w:type="default" r:id="rId12"/>
      <w:pgSz w:w="11906" w:h="16838"/>
      <w:pgMar w:top="142" w:right="849" w:bottom="1440" w:left="567" w:header="137" w:footer="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3BB7" w14:textId="77777777" w:rsidR="00200A14" w:rsidRDefault="00200A14" w:rsidP="00B83463">
      <w:r>
        <w:separator/>
      </w:r>
    </w:p>
  </w:endnote>
  <w:endnote w:type="continuationSeparator" w:id="0">
    <w:p w14:paraId="35AFCFFD" w14:textId="77777777" w:rsidR="00200A14" w:rsidRDefault="00200A14" w:rsidP="00B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EA74" w14:textId="77777777" w:rsidR="005827B2" w:rsidRPr="0063526F" w:rsidRDefault="0063526F" w:rsidP="0063526F">
    <w:pPr>
      <w:pStyle w:val="a5"/>
      <w:tabs>
        <w:tab w:val="clear" w:pos="4153"/>
        <w:tab w:val="center" w:pos="4820"/>
      </w:tabs>
    </w:pPr>
    <w:bookmarkStart w:id="0" w:name="_Hlk14109889"/>
    <w:r>
      <w:rPr>
        <w:noProof/>
      </w:rPr>
      <w:drawing>
        <wp:inline distT="0" distB="0" distL="0" distR="0" wp14:anchorId="2266A55E" wp14:editId="56E2B9A6">
          <wp:extent cx="671195" cy="671195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2F8FF7A" wp14:editId="356DD3EC">
          <wp:extent cx="344170" cy="344170"/>
          <wp:effectExtent l="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5167CE17" wp14:editId="165A1B87">
          <wp:extent cx="332740" cy="361950"/>
          <wp:effectExtent l="0" t="0" r="0" b="0"/>
          <wp:docPr id="16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9DED559" wp14:editId="14AB7FDE">
          <wp:extent cx="314960" cy="308610"/>
          <wp:effectExtent l="0" t="0" r="0" b="0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DA28" w14:textId="77777777" w:rsidR="00200A14" w:rsidRDefault="00200A14" w:rsidP="00B83463">
      <w:r>
        <w:separator/>
      </w:r>
    </w:p>
  </w:footnote>
  <w:footnote w:type="continuationSeparator" w:id="0">
    <w:p w14:paraId="1ADE0D78" w14:textId="77777777" w:rsidR="00200A14" w:rsidRDefault="00200A14" w:rsidP="00B8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80E"/>
    <w:multiLevelType w:val="hybridMultilevel"/>
    <w:tmpl w:val="7084F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BB9"/>
    <w:multiLevelType w:val="hybridMultilevel"/>
    <w:tmpl w:val="2C181B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C3F08"/>
    <w:multiLevelType w:val="hybridMultilevel"/>
    <w:tmpl w:val="C38ED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361"/>
    <w:multiLevelType w:val="hybridMultilevel"/>
    <w:tmpl w:val="4DD44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543"/>
    <w:multiLevelType w:val="hybridMultilevel"/>
    <w:tmpl w:val="9964F8F4"/>
    <w:lvl w:ilvl="0" w:tplc="BEDA5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E262D"/>
    <w:multiLevelType w:val="hybridMultilevel"/>
    <w:tmpl w:val="A61643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A0A48"/>
    <w:multiLevelType w:val="hybridMultilevel"/>
    <w:tmpl w:val="C7A25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0234"/>
    <w:multiLevelType w:val="hybridMultilevel"/>
    <w:tmpl w:val="69BE0A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F688F"/>
    <w:multiLevelType w:val="hybridMultilevel"/>
    <w:tmpl w:val="5A0CF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7F3D"/>
    <w:multiLevelType w:val="hybridMultilevel"/>
    <w:tmpl w:val="5A0CF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5250"/>
    <w:multiLevelType w:val="hybridMultilevel"/>
    <w:tmpl w:val="C4660D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C67CA"/>
    <w:multiLevelType w:val="hybridMultilevel"/>
    <w:tmpl w:val="1A6C1F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07A0"/>
    <w:multiLevelType w:val="hybridMultilevel"/>
    <w:tmpl w:val="5A0CF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67EA"/>
    <w:multiLevelType w:val="hybridMultilevel"/>
    <w:tmpl w:val="8EE44F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6D1"/>
    <w:multiLevelType w:val="hybridMultilevel"/>
    <w:tmpl w:val="5A6AF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B38A2"/>
    <w:multiLevelType w:val="hybridMultilevel"/>
    <w:tmpl w:val="83109C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7751"/>
    <w:multiLevelType w:val="hybridMultilevel"/>
    <w:tmpl w:val="51745C8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21B6"/>
    <w:multiLevelType w:val="hybridMultilevel"/>
    <w:tmpl w:val="B20E5BC0"/>
    <w:lvl w:ilvl="0" w:tplc="BEDA51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511223"/>
    <w:multiLevelType w:val="hybridMultilevel"/>
    <w:tmpl w:val="6972C73C"/>
    <w:lvl w:ilvl="0" w:tplc="0408000F">
      <w:start w:val="1"/>
      <w:numFmt w:val="decimal"/>
      <w:lvlText w:val="%1."/>
      <w:lvlJc w:val="left"/>
      <w:pPr>
        <w:ind w:left="2292" w:hanging="360"/>
      </w:pPr>
    </w:lvl>
    <w:lvl w:ilvl="1" w:tplc="04080019">
      <w:start w:val="1"/>
      <w:numFmt w:val="lowerLetter"/>
      <w:lvlText w:val="%2."/>
      <w:lvlJc w:val="left"/>
      <w:pPr>
        <w:ind w:left="3012" w:hanging="360"/>
      </w:pPr>
    </w:lvl>
    <w:lvl w:ilvl="2" w:tplc="0408001B" w:tentative="1">
      <w:start w:val="1"/>
      <w:numFmt w:val="lowerRoman"/>
      <w:lvlText w:val="%3."/>
      <w:lvlJc w:val="right"/>
      <w:pPr>
        <w:ind w:left="3732" w:hanging="180"/>
      </w:pPr>
    </w:lvl>
    <w:lvl w:ilvl="3" w:tplc="0408000F" w:tentative="1">
      <w:start w:val="1"/>
      <w:numFmt w:val="decimal"/>
      <w:lvlText w:val="%4."/>
      <w:lvlJc w:val="left"/>
      <w:pPr>
        <w:ind w:left="4452" w:hanging="360"/>
      </w:pPr>
    </w:lvl>
    <w:lvl w:ilvl="4" w:tplc="04080019" w:tentative="1">
      <w:start w:val="1"/>
      <w:numFmt w:val="lowerLetter"/>
      <w:lvlText w:val="%5."/>
      <w:lvlJc w:val="left"/>
      <w:pPr>
        <w:ind w:left="5172" w:hanging="360"/>
      </w:pPr>
    </w:lvl>
    <w:lvl w:ilvl="5" w:tplc="0408001B" w:tentative="1">
      <w:start w:val="1"/>
      <w:numFmt w:val="lowerRoman"/>
      <w:lvlText w:val="%6."/>
      <w:lvlJc w:val="right"/>
      <w:pPr>
        <w:ind w:left="5892" w:hanging="180"/>
      </w:pPr>
    </w:lvl>
    <w:lvl w:ilvl="6" w:tplc="0408000F" w:tentative="1">
      <w:start w:val="1"/>
      <w:numFmt w:val="decimal"/>
      <w:lvlText w:val="%7."/>
      <w:lvlJc w:val="left"/>
      <w:pPr>
        <w:ind w:left="6612" w:hanging="360"/>
      </w:pPr>
    </w:lvl>
    <w:lvl w:ilvl="7" w:tplc="04080019" w:tentative="1">
      <w:start w:val="1"/>
      <w:numFmt w:val="lowerLetter"/>
      <w:lvlText w:val="%8."/>
      <w:lvlJc w:val="left"/>
      <w:pPr>
        <w:ind w:left="7332" w:hanging="360"/>
      </w:pPr>
    </w:lvl>
    <w:lvl w:ilvl="8" w:tplc="0408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9" w15:restartNumberingAfterBreak="0">
    <w:nsid w:val="5E3C6F63"/>
    <w:multiLevelType w:val="hybridMultilevel"/>
    <w:tmpl w:val="D1AC655C"/>
    <w:lvl w:ilvl="0" w:tplc="0408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0" w15:restartNumberingAfterBreak="0">
    <w:nsid w:val="5F5C1D38"/>
    <w:multiLevelType w:val="hybridMultilevel"/>
    <w:tmpl w:val="52480DB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372E80"/>
    <w:multiLevelType w:val="hybridMultilevel"/>
    <w:tmpl w:val="30E895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716112"/>
    <w:multiLevelType w:val="hybridMultilevel"/>
    <w:tmpl w:val="4DD44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3EA4"/>
    <w:multiLevelType w:val="hybridMultilevel"/>
    <w:tmpl w:val="9B2672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3332"/>
    <w:multiLevelType w:val="hybridMultilevel"/>
    <w:tmpl w:val="5FE2EA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5881"/>
    <w:multiLevelType w:val="hybridMultilevel"/>
    <w:tmpl w:val="4DD44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47B8A"/>
    <w:multiLevelType w:val="hybridMultilevel"/>
    <w:tmpl w:val="4DD446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4"/>
  </w:num>
  <w:num w:numId="12">
    <w:abstractNumId w:val="23"/>
  </w:num>
  <w:num w:numId="13">
    <w:abstractNumId w:val="10"/>
  </w:num>
  <w:num w:numId="14">
    <w:abstractNumId w:val="18"/>
  </w:num>
  <w:num w:numId="15">
    <w:abstractNumId w:val="20"/>
  </w:num>
  <w:num w:numId="16">
    <w:abstractNumId w:val="0"/>
  </w:num>
  <w:num w:numId="17">
    <w:abstractNumId w:val="25"/>
  </w:num>
  <w:num w:numId="18">
    <w:abstractNumId w:val="3"/>
  </w:num>
  <w:num w:numId="19">
    <w:abstractNumId w:val="13"/>
  </w:num>
  <w:num w:numId="20">
    <w:abstractNumId w:val="11"/>
  </w:num>
  <w:num w:numId="21">
    <w:abstractNumId w:val="12"/>
  </w:num>
  <w:num w:numId="22">
    <w:abstractNumId w:val="22"/>
  </w:num>
  <w:num w:numId="23">
    <w:abstractNumId w:val="26"/>
  </w:num>
  <w:num w:numId="24">
    <w:abstractNumId w:val="9"/>
  </w:num>
  <w:num w:numId="25">
    <w:abstractNumId w:val="8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B23"/>
    <w:rsid w:val="0000006B"/>
    <w:rsid w:val="00015B23"/>
    <w:rsid w:val="0002721A"/>
    <w:rsid w:val="00051C51"/>
    <w:rsid w:val="00063E78"/>
    <w:rsid w:val="00064E86"/>
    <w:rsid w:val="00070122"/>
    <w:rsid w:val="000749B2"/>
    <w:rsid w:val="00077A82"/>
    <w:rsid w:val="000811C2"/>
    <w:rsid w:val="0008450E"/>
    <w:rsid w:val="00092169"/>
    <w:rsid w:val="00093CE4"/>
    <w:rsid w:val="000A2776"/>
    <w:rsid w:val="000D0726"/>
    <w:rsid w:val="000D12FC"/>
    <w:rsid w:val="000D34B6"/>
    <w:rsid w:val="000D718C"/>
    <w:rsid w:val="000E22AB"/>
    <w:rsid w:val="000E7ABD"/>
    <w:rsid w:val="000F5183"/>
    <w:rsid w:val="00106AB5"/>
    <w:rsid w:val="001173C3"/>
    <w:rsid w:val="00122644"/>
    <w:rsid w:val="0013195F"/>
    <w:rsid w:val="00133310"/>
    <w:rsid w:val="001427D9"/>
    <w:rsid w:val="0015432A"/>
    <w:rsid w:val="00155897"/>
    <w:rsid w:val="00162677"/>
    <w:rsid w:val="0016459F"/>
    <w:rsid w:val="001648A0"/>
    <w:rsid w:val="00171140"/>
    <w:rsid w:val="0017177F"/>
    <w:rsid w:val="00172F02"/>
    <w:rsid w:val="00172F9C"/>
    <w:rsid w:val="001803C8"/>
    <w:rsid w:val="00182F31"/>
    <w:rsid w:val="00191CAE"/>
    <w:rsid w:val="001E2C67"/>
    <w:rsid w:val="001E2D59"/>
    <w:rsid w:val="001E4EFC"/>
    <w:rsid w:val="001E5C33"/>
    <w:rsid w:val="001F0F58"/>
    <w:rsid w:val="001F5B95"/>
    <w:rsid w:val="001F5E50"/>
    <w:rsid w:val="001F7B3C"/>
    <w:rsid w:val="00200A14"/>
    <w:rsid w:val="002077EF"/>
    <w:rsid w:val="0022068A"/>
    <w:rsid w:val="002211B0"/>
    <w:rsid w:val="00224AEE"/>
    <w:rsid w:val="002425C9"/>
    <w:rsid w:val="00243255"/>
    <w:rsid w:val="002505E5"/>
    <w:rsid w:val="00252B0A"/>
    <w:rsid w:val="00257813"/>
    <w:rsid w:val="00261E80"/>
    <w:rsid w:val="00262438"/>
    <w:rsid w:val="00281F64"/>
    <w:rsid w:val="0028224A"/>
    <w:rsid w:val="00284AE4"/>
    <w:rsid w:val="00295BDB"/>
    <w:rsid w:val="002A4717"/>
    <w:rsid w:val="002C13AC"/>
    <w:rsid w:val="002C4A37"/>
    <w:rsid w:val="002C4BD0"/>
    <w:rsid w:val="002D0DFD"/>
    <w:rsid w:val="002D3B6F"/>
    <w:rsid w:val="002E2A89"/>
    <w:rsid w:val="002E2D6A"/>
    <w:rsid w:val="002F5501"/>
    <w:rsid w:val="002F664E"/>
    <w:rsid w:val="00301C06"/>
    <w:rsid w:val="00325BBA"/>
    <w:rsid w:val="00336840"/>
    <w:rsid w:val="00336F45"/>
    <w:rsid w:val="0035421D"/>
    <w:rsid w:val="003569F1"/>
    <w:rsid w:val="00357A26"/>
    <w:rsid w:val="003608E4"/>
    <w:rsid w:val="00361B91"/>
    <w:rsid w:val="00367E6E"/>
    <w:rsid w:val="00381EFF"/>
    <w:rsid w:val="00384608"/>
    <w:rsid w:val="00395DAA"/>
    <w:rsid w:val="003A2904"/>
    <w:rsid w:val="003A3DDE"/>
    <w:rsid w:val="003A4BD3"/>
    <w:rsid w:val="003A4E95"/>
    <w:rsid w:val="003A633F"/>
    <w:rsid w:val="003B1DE1"/>
    <w:rsid w:val="003B26B6"/>
    <w:rsid w:val="003C73C3"/>
    <w:rsid w:val="003C7CFC"/>
    <w:rsid w:val="003C7E78"/>
    <w:rsid w:val="003D6D25"/>
    <w:rsid w:val="003F20C3"/>
    <w:rsid w:val="003F498B"/>
    <w:rsid w:val="0040041F"/>
    <w:rsid w:val="00402E0A"/>
    <w:rsid w:val="00406D80"/>
    <w:rsid w:val="0041150E"/>
    <w:rsid w:val="00413FCA"/>
    <w:rsid w:val="0041684E"/>
    <w:rsid w:val="00430216"/>
    <w:rsid w:val="00431215"/>
    <w:rsid w:val="00446955"/>
    <w:rsid w:val="00446B77"/>
    <w:rsid w:val="00447C7D"/>
    <w:rsid w:val="00455E44"/>
    <w:rsid w:val="00456C6F"/>
    <w:rsid w:val="00473DA8"/>
    <w:rsid w:val="0047456B"/>
    <w:rsid w:val="00487971"/>
    <w:rsid w:val="00490097"/>
    <w:rsid w:val="004B4094"/>
    <w:rsid w:val="004D1A50"/>
    <w:rsid w:val="004D4772"/>
    <w:rsid w:val="004D61A3"/>
    <w:rsid w:val="004E549A"/>
    <w:rsid w:val="004F725D"/>
    <w:rsid w:val="00500D67"/>
    <w:rsid w:val="00502C53"/>
    <w:rsid w:val="005045F7"/>
    <w:rsid w:val="00504618"/>
    <w:rsid w:val="005178A9"/>
    <w:rsid w:val="00524BE1"/>
    <w:rsid w:val="0053085F"/>
    <w:rsid w:val="00552136"/>
    <w:rsid w:val="00553BEB"/>
    <w:rsid w:val="00555F37"/>
    <w:rsid w:val="00573A21"/>
    <w:rsid w:val="0057679E"/>
    <w:rsid w:val="00581F48"/>
    <w:rsid w:val="005827B2"/>
    <w:rsid w:val="00586D3E"/>
    <w:rsid w:val="005870F4"/>
    <w:rsid w:val="00593CE2"/>
    <w:rsid w:val="005972E0"/>
    <w:rsid w:val="005A0DA9"/>
    <w:rsid w:val="005B217A"/>
    <w:rsid w:val="005B7889"/>
    <w:rsid w:val="005B7F18"/>
    <w:rsid w:val="005C2858"/>
    <w:rsid w:val="005C4D7A"/>
    <w:rsid w:val="005D05FD"/>
    <w:rsid w:val="005D26D7"/>
    <w:rsid w:val="005D67FA"/>
    <w:rsid w:val="005D7042"/>
    <w:rsid w:val="005D7AB3"/>
    <w:rsid w:val="005E38F7"/>
    <w:rsid w:val="00625173"/>
    <w:rsid w:val="0063526F"/>
    <w:rsid w:val="00640776"/>
    <w:rsid w:val="00654496"/>
    <w:rsid w:val="00662B82"/>
    <w:rsid w:val="00692520"/>
    <w:rsid w:val="00692FF6"/>
    <w:rsid w:val="00695357"/>
    <w:rsid w:val="0069563A"/>
    <w:rsid w:val="006966F5"/>
    <w:rsid w:val="006A5C21"/>
    <w:rsid w:val="006B26BA"/>
    <w:rsid w:val="006B4703"/>
    <w:rsid w:val="006C54E3"/>
    <w:rsid w:val="006C5A47"/>
    <w:rsid w:val="006D3CD9"/>
    <w:rsid w:val="006D6252"/>
    <w:rsid w:val="006F02C8"/>
    <w:rsid w:val="006F6496"/>
    <w:rsid w:val="00700B53"/>
    <w:rsid w:val="0070258E"/>
    <w:rsid w:val="0070481D"/>
    <w:rsid w:val="0071718B"/>
    <w:rsid w:val="00731402"/>
    <w:rsid w:val="00746064"/>
    <w:rsid w:val="0075021F"/>
    <w:rsid w:val="007510C9"/>
    <w:rsid w:val="007546D1"/>
    <w:rsid w:val="00765485"/>
    <w:rsid w:val="0077111D"/>
    <w:rsid w:val="00786870"/>
    <w:rsid w:val="00790195"/>
    <w:rsid w:val="007935AF"/>
    <w:rsid w:val="007A4FB4"/>
    <w:rsid w:val="007A7D46"/>
    <w:rsid w:val="007B2B0A"/>
    <w:rsid w:val="007B3D44"/>
    <w:rsid w:val="007B6DEB"/>
    <w:rsid w:val="007C4FCE"/>
    <w:rsid w:val="007D08F7"/>
    <w:rsid w:val="007E175A"/>
    <w:rsid w:val="00804B8A"/>
    <w:rsid w:val="00806B42"/>
    <w:rsid w:val="00823151"/>
    <w:rsid w:val="008255CE"/>
    <w:rsid w:val="00833F20"/>
    <w:rsid w:val="008432E5"/>
    <w:rsid w:val="00843A0D"/>
    <w:rsid w:val="00855D80"/>
    <w:rsid w:val="008565E7"/>
    <w:rsid w:val="0087295A"/>
    <w:rsid w:val="00877D22"/>
    <w:rsid w:val="008A0DD5"/>
    <w:rsid w:val="008A5BBF"/>
    <w:rsid w:val="008B35A5"/>
    <w:rsid w:val="008C1832"/>
    <w:rsid w:val="008C2858"/>
    <w:rsid w:val="008D4B7C"/>
    <w:rsid w:val="0091183D"/>
    <w:rsid w:val="00913C0C"/>
    <w:rsid w:val="00916D6C"/>
    <w:rsid w:val="00917305"/>
    <w:rsid w:val="0092357D"/>
    <w:rsid w:val="00923B95"/>
    <w:rsid w:val="00924AD9"/>
    <w:rsid w:val="00934BA8"/>
    <w:rsid w:val="0094318C"/>
    <w:rsid w:val="009445C6"/>
    <w:rsid w:val="00952586"/>
    <w:rsid w:val="0095484B"/>
    <w:rsid w:val="009668F7"/>
    <w:rsid w:val="009764D3"/>
    <w:rsid w:val="00983761"/>
    <w:rsid w:val="009843FA"/>
    <w:rsid w:val="009921A5"/>
    <w:rsid w:val="00997ED2"/>
    <w:rsid w:val="009A2599"/>
    <w:rsid w:val="009A4E56"/>
    <w:rsid w:val="009B248A"/>
    <w:rsid w:val="009C2C5D"/>
    <w:rsid w:val="009D38AC"/>
    <w:rsid w:val="009E7E88"/>
    <w:rsid w:val="009F563E"/>
    <w:rsid w:val="00A07207"/>
    <w:rsid w:val="00A12C2C"/>
    <w:rsid w:val="00A22009"/>
    <w:rsid w:val="00A23C5A"/>
    <w:rsid w:val="00A2627A"/>
    <w:rsid w:val="00A36748"/>
    <w:rsid w:val="00A623A3"/>
    <w:rsid w:val="00A65D84"/>
    <w:rsid w:val="00A7107C"/>
    <w:rsid w:val="00A714FC"/>
    <w:rsid w:val="00A86E26"/>
    <w:rsid w:val="00A87825"/>
    <w:rsid w:val="00A87B01"/>
    <w:rsid w:val="00AA327C"/>
    <w:rsid w:val="00AA5DB3"/>
    <w:rsid w:val="00AA626A"/>
    <w:rsid w:val="00AB2C26"/>
    <w:rsid w:val="00AB390C"/>
    <w:rsid w:val="00AC098C"/>
    <w:rsid w:val="00AC7BAF"/>
    <w:rsid w:val="00AD4B05"/>
    <w:rsid w:val="00AF3B84"/>
    <w:rsid w:val="00B0650A"/>
    <w:rsid w:val="00B2052C"/>
    <w:rsid w:val="00B2344E"/>
    <w:rsid w:val="00B30DDB"/>
    <w:rsid w:val="00B34885"/>
    <w:rsid w:val="00B376F7"/>
    <w:rsid w:val="00B46477"/>
    <w:rsid w:val="00B53E82"/>
    <w:rsid w:val="00B56D09"/>
    <w:rsid w:val="00B56DF4"/>
    <w:rsid w:val="00B60199"/>
    <w:rsid w:val="00B67F93"/>
    <w:rsid w:val="00B70EA2"/>
    <w:rsid w:val="00B75F78"/>
    <w:rsid w:val="00B83463"/>
    <w:rsid w:val="00B97C49"/>
    <w:rsid w:val="00BA330E"/>
    <w:rsid w:val="00BC0773"/>
    <w:rsid w:val="00BC1B2C"/>
    <w:rsid w:val="00BD221E"/>
    <w:rsid w:val="00BE0587"/>
    <w:rsid w:val="00BE2912"/>
    <w:rsid w:val="00BE2F06"/>
    <w:rsid w:val="00BE4A3C"/>
    <w:rsid w:val="00BF16C4"/>
    <w:rsid w:val="00BF76BD"/>
    <w:rsid w:val="00C143D3"/>
    <w:rsid w:val="00C17795"/>
    <w:rsid w:val="00C45356"/>
    <w:rsid w:val="00C57F43"/>
    <w:rsid w:val="00C60D89"/>
    <w:rsid w:val="00C6194A"/>
    <w:rsid w:val="00C62DDD"/>
    <w:rsid w:val="00C729F6"/>
    <w:rsid w:val="00C83207"/>
    <w:rsid w:val="00CB2D94"/>
    <w:rsid w:val="00CB36A6"/>
    <w:rsid w:val="00CE4BAF"/>
    <w:rsid w:val="00CE75D9"/>
    <w:rsid w:val="00CF01A1"/>
    <w:rsid w:val="00CF0F6A"/>
    <w:rsid w:val="00CF2062"/>
    <w:rsid w:val="00CF25EA"/>
    <w:rsid w:val="00CF324B"/>
    <w:rsid w:val="00D003C3"/>
    <w:rsid w:val="00D03894"/>
    <w:rsid w:val="00D05567"/>
    <w:rsid w:val="00D10CC9"/>
    <w:rsid w:val="00D2033B"/>
    <w:rsid w:val="00D2147B"/>
    <w:rsid w:val="00D22665"/>
    <w:rsid w:val="00D23059"/>
    <w:rsid w:val="00D3208F"/>
    <w:rsid w:val="00D366C1"/>
    <w:rsid w:val="00D52682"/>
    <w:rsid w:val="00D550DD"/>
    <w:rsid w:val="00D8367B"/>
    <w:rsid w:val="00DA2C1B"/>
    <w:rsid w:val="00DA7F1E"/>
    <w:rsid w:val="00DD3BE5"/>
    <w:rsid w:val="00DD4708"/>
    <w:rsid w:val="00DD4AF7"/>
    <w:rsid w:val="00DD71D5"/>
    <w:rsid w:val="00DF69E0"/>
    <w:rsid w:val="00E0407C"/>
    <w:rsid w:val="00E12C01"/>
    <w:rsid w:val="00E254F0"/>
    <w:rsid w:val="00E312C3"/>
    <w:rsid w:val="00E40DCE"/>
    <w:rsid w:val="00E42A31"/>
    <w:rsid w:val="00E44FD6"/>
    <w:rsid w:val="00E51BF0"/>
    <w:rsid w:val="00E54CA1"/>
    <w:rsid w:val="00E5675A"/>
    <w:rsid w:val="00E729EB"/>
    <w:rsid w:val="00E75DF9"/>
    <w:rsid w:val="00E8418C"/>
    <w:rsid w:val="00E93062"/>
    <w:rsid w:val="00EA1609"/>
    <w:rsid w:val="00EC0333"/>
    <w:rsid w:val="00EC29B4"/>
    <w:rsid w:val="00ED0286"/>
    <w:rsid w:val="00EF440E"/>
    <w:rsid w:val="00F0322A"/>
    <w:rsid w:val="00F24A1C"/>
    <w:rsid w:val="00F2528D"/>
    <w:rsid w:val="00F25F31"/>
    <w:rsid w:val="00F3023E"/>
    <w:rsid w:val="00F3239D"/>
    <w:rsid w:val="00F33F99"/>
    <w:rsid w:val="00F40382"/>
    <w:rsid w:val="00F43979"/>
    <w:rsid w:val="00F472BA"/>
    <w:rsid w:val="00F640A1"/>
    <w:rsid w:val="00F66FB3"/>
    <w:rsid w:val="00F73197"/>
    <w:rsid w:val="00F73CF2"/>
    <w:rsid w:val="00F93B35"/>
    <w:rsid w:val="00F97C35"/>
    <w:rsid w:val="00FA28FF"/>
    <w:rsid w:val="00FA5DC4"/>
    <w:rsid w:val="00FB64C5"/>
    <w:rsid w:val="00FB6EB4"/>
    <w:rsid w:val="00FE1217"/>
    <w:rsid w:val="00FE4608"/>
    <w:rsid w:val="00FE59E5"/>
    <w:rsid w:val="00FE72ED"/>
    <w:rsid w:val="00FF3C84"/>
    <w:rsid w:val="00FF716B"/>
    <w:rsid w:val="059F3257"/>
    <w:rsid w:val="0C0E4957"/>
    <w:rsid w:val="15C688E5"/>
    <w:rsid w:val="1BE419F5"/>
    <w:rsid w:val="219AADCE"/>
    <w:rsid w:val="2AF887E6"/>
    <w:rsid w:val="2F276B51"/>
    <w:rsid w:val="383C57DD"/>
    <w:rsid w:val="475935F0"/>
    <w:rsid w:val="5924C1B7"/>
    <w:rsid w:val="6A0FE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177AD"/>
  <w15:docId w15:val="{3808FE09-CC7E-46D1-BCAC-642E22B3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56B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992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15B23"/>
    <w:pPr>
      <w:keepNext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Char"/>
    <w:semiHidden/>
    <w:unhideWhenUsed/>
    <w:qFormat/>
    <w:rsid w:val="00877D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9921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5B23"/>
    <w:rPr>
      <w:color w:val="0000FF"/>
      <w:u w:val="single"/>
    </w:rPr>
  </w:style>
  <w:style w:type="character" w:customStyle="1" w:styleId="1Char">
    <w:name w:val="Επικεφαλίδα 1 Char"/>
    <w:link w:val="1"/>
    <w:rsid w:val="009921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link w:val="5"/>
    <w:semiHidden/>
    <w:rsid w:val="009921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Char">
    <w:name w:val="Επικεφαλίδα 4 Char"/>
    <w:link w:val="4"/>
    <w:semiHidden/>
    <w:rsid w:val="00877D22"/>
    <w:rPr>
      <w:rFonts w:ascii="Calibri" w:eastAsia="Times New Roman" w:hAnsi="Calibri" w:cs="Times New Roman"/>
      <w:b/>
      <w:bCs/>
      <w:sz w:val="28"/>
      <w:szCs w:val="28"/>
      <w:lang w:val="el-GR" w:eastAsia="el-GR"/>
    </w:rPr>
  </w:style>
  <w:style w:type="paragraph" w:styleId="a3">
    <w:name w:val="Balloon Text"/>
    <w:basedOn w:val="a"/>
    <w:link w:val="Char"/>
    <w:rsid w:val="00F3239D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F3239D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rsid w:val="00B8346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B83463"/>
    <w:rPr>
      <w:sz w:val="24"/>
      <w:szCs w:val="24"/>
    </w:rPr>
  </w:style>
  <w:style w:type="paragraph" w:styleId="a5">
    <w:name w:val="footer"/>
    <w:basedOn w:val="a"/>
    <w:link w:val="Char1"/>
    <w:uiPriority w:val="99"/>
    <w:rsid w:val="00B8346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B83463"/>
    <w:rPr>
      <w:sz w:val="24"/>
      <w:szCs w:val="24"/>
    </w:rPr>
  </w:style>
  <w:style w:type="paragraph" w:customStyle="1" w:styleId="Address">
    <w:name w:val="Address"/>
    <w:basedOn w:val="a"/>
    <w:rsid w:val="00B70EA2"/>
    <w:pPr>
      <w:spacing w:line="266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character" w:customStyle="1" w:styleId="u-linkcomplex-target">
    <w:name w:val="u-linkcomplex-target"/>
    <w:basedOn w:val="a0"/>
    <w:rsid w:val="00B70EA2"/>
  </w:style>
  <w:style w:type="paragraph" w:styleId="a6">
    <w:name w:val="List Paragraph"/>
    <w:basedOn w:val="a"/>
    <w:uiPriority w:val="34"/>
    <w:qFormat/>
    <w:rsid w:val="00252B0A"/>
    <w:pPr>
      <w:spacing w:after="180" w:line="268" w:lineRule="auto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A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AC098C"/>
    <w:rPr>
      <w:color w:val="605E5C"/>
      <w:shd w:val="clear" w:color="auto" w:fill="E1DFDD"/>
    </w:rPr>
  </w:style>
  <w:style w:type="paragraph" w:styleId="a8">
    <w:name w:val="Plain Text"/>
    <w:basedOn w:val="a"/>
    <w:link w:val="Char2"/>
    <w:rsid w:val="001F7B3C"/>
    <w:rPr>
      <w:rFonts w:ascii="Courier New" w:hAnsi="Courier New" w:cs="Courier New"/>
      <w:sz w:val="20"/>
      <w:szCs w:val="20"/>
      <w:lang w:eastAsia="en-US"/>
    </w:rPr>
  </w:style>
  <w:style w:type="character" w:customStyle="1" w:styleId="Char2">
    <w:name w:val="Απλό κείμενο Char"/>
    <w:basedOn w:val="a0"/>
    <w:link w:val="a8"/>
    <w:rsid w:val="001F7B3C"/>
    <w:rPr>
      <w:rFonts w:ascii="Courier New" w:hAnsi="Courier New" w:cs="Courier New"/>
      <w:lang w:eastAsia="en-US"/>
    </w:rPr>
  </w:style>
  <w:style w:type="paragraph" w:styleId="a9">
    <w:name w:val="Salutation"/>
    <w:basedOn w:val="a"/>
    <w:link w:val="Char3"/>
    <w:rsid w:val="001F7B3C"/>
    <w:rPr>
      <w:rFonts w:ascii="Arial" w:hAnsi="Arial" w:cs="Arial"/>
      <w:sz w:val="22"/>
      <w:szCs w:val="22"/>
      <w:lang w:val="en-GB"/>
    </w:rPr>
  </w:style>
  <w:style w:type="character" w:customStyle="1" w:styleId="Char3">
    <w:name w:val="Χαιρετισμός Char"/>
    <w:basedOn w:val="a0"/>
    <w:link w:val="a9"/>
    <w:rsid w:val="001F7B3C"/>
    <w:rPr>
      <w:rFonts w:ascii="Arial" w:hAnsi="Arial" w:cs="Arial"/>
      <w:sz w:val="22"/>
      <w:szCs w:val="22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7009-2E0D-4B96-B449-288EC4E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Avanidis</dc:creator>
  <cp:lastModifiedBy>Rigas_ Oustampasidis</cp:lastModifiedBy>
  <cp:revision>4</cp:revision>
  <cp:lastPrinted>2021-09-24T06:44:00Z</cp:lastPrinted>
  <dcterms:created xsi:type="dcterms:W3CDTF">2021-09-23T06:56:00Z</dcterms:created>
  <dcterms:modified xsi:type="dcterms:W3CDTF">2021-09-24T06:44:00Z</dcterms:modified>
</cp:coreProperties>
</file>